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B3" w:rsidRPr="00736362" w:rsidRDefault="00987DB3" w:rsidP="00EA0A0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751E0A">
        <w:rPr>
          <w:rFonts w:ascii="Times New Roman" w:hAnsi="Times New Roman" w:cs="Times New Roman"/>
          <w:sz w:val="28"/>
          <w:szCs w:val="28"/>
        </w:rPr>
        <w:t>директоров муниципальных учреждений, находящихся в ведении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E43590">
        <w:rPr>
          <w:rFonts w:ascii="Times New Roman" w:hAnsi="Times New Roman" w:cs="Times New Roman"/>
          <w:sz w:val="28"/>
          <w:szCs w:val="28"/>
        </w:rPr>
        <w:t>департамента</w:t>
      </w:r>
      <w:r w:rsidR="003F5D63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EA0A0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E43590">
        <w:rPr>
          <w:rFonts w:ascii="Times New Roman" w:hAnsi="Times New Roman" w:cs="Times New Roman"/>
          <w:sz w:val="28"/>
          <w:szCs w:val="28"/>
        </w:rPr>
        <w:t>2</w:t>
      </w:r>
      <w:r w:rsidR="00063505">
        <w:rPr>
          <w:rFonts w:ascii="Times New Roman" w:hAnsi="Times New Roman" w:cs="Times New Roman"/>
          <w:sz w:val="28"/>
          <w:szCs w:val="28"/>
        </w:rPr>
        <w:t>1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E43590">
        <w:rPr>
          <w:rFonts w:ascii="Times New Roman" w:hAnsi="Times New Roman" w:cs="Times New Roman"/>
          <w:sz w:val="28"/>
          <w:szCs w:val="28"/>
        </w:rPr>
        <w:t>2</w:t>
      </w:r>
      <w:r w:rsidR="00063505">
        <w:rPr>
          <w:rFonts w:ascii="Times New Roman" w:hAnsi="Times New Roman" w:cs="Times New Roman"/>
          <w:sz w:val="28"/>
          <w:szCs w:val="28"/>
        </w:rPr>
        <w:t>1</w:t>
      </w:r>
      <w:r w:rsidR="00E43590">
        <w:rPr>
          <w:rFonts w:ascii="Times New Roman" w:hAnsi="Times New Roman" w:cs="Times New Roman"/>
          <w:sz w:val="28"/>
          <w:szCs w:val="28"/>
        </w:rPr>
        <w:t xml:space="preserve"> </w:t>
      </w:r>
      <w:r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987DB3" w:rsidRDefault="00987DB3" w:rsidP="00987DB3"/>
    <w:tbl>
      <w:tblPr>
        <w:tblW w:w="164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276"/>
        <w:gridCol w:w="1701"/>
        <w:gridCol w:w="963"/>
        <w:gridCol w:w="57"/>
        <w:gridCol w:w="1077"/>
        <w:gridCol w:w="1305"/>
        <w:gridCol w:w="992"/>
        <w:gridCol w:w="1005"/>
        <w:gridCol w:w="1260"/>
        <w:gridCol w:w="1260"/>
        <w:gridCol w:w="1540"/>
      </w:tblGrid>
      <w:tr w:rsidR="00987DB3" w:rsidTr="00F8177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F8177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F8177F">
        <w:tc>
          <w:tcPr>
            <w:tcW w:w="1640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AC376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B125D0">
              <w:rPr>
                <w:rFonts w:ascii="Times New Roman" w:hAnsi="Times New Roman" w:cs="Times New Roman"/>
                <w:sz w:val="20"/>
                <w:szCs w:val="20"/>
              </w:rPr>
              <w:t xml:space="preserve"> по физической культуре и спорту администрации муниципального образования город Краснодар</w:t>
            </w:r>
          </w:p>
        </w:tc>
      </w:tr>
      <w:tr w:rsidR="00987DB3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51E0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ж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51E0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МОГК «СШ №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A" w:rsidRDefault="00751E0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2898" w:rsidRDefault="006D2898" w:rsidP="00F81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6D683E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51E0A" w:rsidRPr="00771E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8" w:rsidRDefault="00751E0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8177F" w:rsidRDefault="006D289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  <w:r w:rsidR="00751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A539A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51E0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6D2898" w:rsidRDefault="006D2898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0A" w:rsidRPr="00751E0A" w:rsidRDefault="00A539AF" w:rsidP="00F8177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A" w:rsidRDefault="00751E0A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2898" w:rsidRDefault="006D2898" w:rsidP="00F81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751E0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D3493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04523" w:rsidRDefault="00D34935" w:rsidP="00F8177F">
            <w:pPr>
              <w:ind w:firstLine="0"/>
              <w:jc w:val="center"/>
            </w:pPr>
            <w:r w:rsidRPr="00704523"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04523" w:rsidRDefault="00D34935" w:rsidP="00F8177F">
            <w:pPr>
              <w:ind w:hanging="22"/>
              <w:jc w:val="center"/>
            </w:pPr>
            <w:r w:rsidRPr="0070452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9360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736362" w:rsidRDefault="00987DB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D3493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3493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04523" w:rsidRDefault="00D3493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04523" w:rsidRDefault="00D3493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F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600B" w:rsidRPr="00AC600B" w:rsidRDefault="00AC600B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r w:rsidRPr="00AC6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94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DB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5913DB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Директор МБУ МОГК «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704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0C" w:rsidRPr="00DE190C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913DB" w:rsidRPr="008953F5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8953F5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4B4270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04523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04523" w:rsidRDefault="00DE190C" w:rsidP="00F8177F">
            <w:pPr>
              <w:pStyle w:val="a4"/>
              <w:jc w:val="center"/>
            </w:pPr>
            <w:r w:rsidRPr="0070452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DE190C" w:rsidRDefault="004C705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r w:rsidR="00DE1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4C705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629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DB" w:rsidRPr="00736362" w:rsidRDefault="005913D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DA4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E" w:rsidRPr="008953F5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0C" w:rsidRPr="00DE190C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394E" w:rsidRPr="00DE190C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E" w:rsidRPr="008953F5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E" w:rsidRPr="0033394E" w:rsidRDefault="00DE190C" w:rsidP="00F8177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A2FC4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04523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04523" w:rsidRDefault="00DE190C" w:rsidP="00F8177F">
            <w:pPr>
              <w:pStyle w:val="a4"/>
              <w:jc w:val="center"/>
            </w:pPr>
            <w:r w:rsidRPr="0070452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E9" w:rsidRPr="00DE190C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5913DB" w:rsidRDefault="004C705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28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A4" w:rsidRPr="00736362" w:rsidRDefault="00B36DA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D68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736362" w:rsidRDefault="002A7D6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2A7D68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68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2A7D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2A7D6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DE190C" w:rsidRDefault="002A7D68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DE190C" w:rsidRDefault="002A7D68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DE190C" w:rsidRDefault="002A7D68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DE190C" w:rsidRDefault="002A7D68" w:rsidP="00F8177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2A7D68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2A7D68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2A7D68" w:rsidRDefault="002A7D6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2A7D68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2A7D6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D68" w:rsidRPr="00736362" w:rsidRDefault="002A7D6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DA4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DE19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DE190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6B2699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A4" w:rsidRPr="00736362" w:rsidRDefault="00B36DA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2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1161B3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1161B3">
              <w:rPr>
                <w:rFonts w:ascii="Times New Roman" w:hAnsi="Times New Roman" w:cs="Times New Roman"/>
                <w:sz w:val="20"/>
                <w:szCs w:val="20"/>
              </w:rPr>
              <w:t>МБУ «Д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9D75A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729B" w:rsidRPr="0091729B" w:rsidRDefault="0091729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75AF" w:rsidRDefault="009D75A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2898" w:rsidRDefault="006D2898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F8177F" w:rsidRDefault="009D75A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="009D75AF" w:rsidRPr="009D75A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8177F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91729B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D2898" w:rsidRDefault="0091729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D2898" w:rsidRDefault="006D289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9D75AF" w:rsidRPr="009D75AF" w:rsidRDefault="00F8177F" w:rsidP="00F8177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="009D75AF" w:rsidRPr="009D75A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B96EF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3,0</w:t>
            </w:r>
          </w:p>
          <w:p w:rsidR="009D75AF" w:rsidRDefault="009D75AF" w:rsidP="00F81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D75A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9D75AF" w:rsidRDefault="0091729B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75A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6D2898" w:rsidRDefault="006D2898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D75AF" w:rsidP="00F8177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Default="0091729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1729B" w:rsidRPr="0091729B" w:rsidRDefault="0091729B" w:rsidP="00F8177F">
            <w:pPr>
              <w:ind w:firstLine="0"/>
              <w:rPr>
                <w:sz w:val="20"/>
                <w:szCs w:val="20"/>
              </w:rPr>
            </w:pPr>
          </w:p>
          <w:p w:rsidR="0091729B" w:rsidRDefault="0091729B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5AF" w:rsidRDefault="009D75A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2898" w:rsidRDefault="006D2898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D75AF" w:rsidP="00F8177F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8538D4" w:rsidP="00F8177F">
            <w:pPr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8538D4" w:rsidP="00F8177F">
            <w:pPr>
              <w:ind w:firstLine="0"/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F" w:rsidRDefault="009D75A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F81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5AF" w:rsidRPr="00F8177F" w:rsidRDefault="009D75A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="00F81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0025" w:rsidRPr="00F8177F" w:rsidRDefault="009D75A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F81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8D4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F8177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9D75AF" w:rsidRPr="00F8177F" w:rsidRDefault="009D75AF" w:rsidP="00F8177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2A7D68" w:rsidRDefault="00B96EF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0883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38D4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22DF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4722DF" w:rsidRPr="004722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3672E0" w:rsidRDefault="004722D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519" w:rsidRDefault="004722D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2E0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</w:t>
            </w:r>
            <w:r w:rsidR="000C1519" w:rsidRPr="000C151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8538D4" w:rsidRDefault="003672E0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E1C1B" w:rsidRPr="00145F2A" w:rsidRDefault="008E1C1B" w:rsidP="00F8177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145F2A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8538D4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8177F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8538D4" w:rsidRPr="00145F2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A7D68" w:rsidRDefault="002A7D6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8177F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538D4" w:rsidRDefault="004722D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8177F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672E0" w:rsidRDefault="004722D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8177F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8177F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3672E0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8177F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8177F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C1B" w:rsidRPr="008E1C1B" w:rsidRDefault="008E1C1B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</w:t>
            </w:r>
            <w:r w:rsidRPr="008E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145F2A" w:rsidRDefault="004722D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538D4" w:rsidRPr="00145F2A" w:rsidRDefault="008538D4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E1C1B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  <w:p w:rsidR="006D2898" w:rsidRDefault="006D2898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4722D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0C1519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3672E0" w:rsidRDefault="000C1519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1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C1519" w:rsidRDefault="000C1519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0C1519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672E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E1C1B" w:rsidRDefault="008E1C1B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C1B" w:rsidRPr="00145F2A" w:rsidRDefault="008E1C1B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8538D4" w:rsidRPr="00145F2A" w:rsidRDefault="008538D4" w:rsidP="00F8177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538D4" w:rsidRPr="0091729B" w:rsidRDefault="008538D4" w:rsidP="00F8177F">
            <w:pPr>
              <w:ind w:firstLine="0"/>
              <w:rPr>
                <w:sz w:val="20"/>
                <w:szCs w:val="20"/>
              </w:rPr>
            </w:pPr>
          </w:p>
          <w:p w:rsidR="006D2898" w:rsidRPr="00145F2A" w:rsidRDefault="008538D4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77F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2E0" w:rsidRDefault="004722D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2E0" w:rsidRDefault="004722D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77F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Pr="00145F2A" w:rsidRDefault="003672E0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1C1B" w:rsidRDefault="008E1C1B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C1B" w:rsidRPr="00145F2A" w:rsidRDefault="008E1C1B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Pr="00145F2A" w:rsidRDefault="008538D4" w:rsidP="00F8177F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38D4" w:rsidRPr="0091729B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38D4" w:rsidRPr="0091729B" w:rsidRDefault="008538D4" w:rsidP="00F8177F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B96EF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  <w:p w:rsidR="008538D4" w:rsidRPr="008538D4" w:rsidRDefault="008538D4" w:rsidP="00F8177F">
            <w:pPr>
              <w:ind w:firstLine="0"/>
              <w:rPr>
                <w:sz w:val="20"/>
                <w:szCs w:val="20"/>
              </w:rPr>
            </w:pPr>
          </w:p>
          <w:p w:rsidR="008538D4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8538D4" w:rsidRPr="0091729B" w:rsidRDefault="008538D4" w:rsidP="00F8177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91729B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Pr="008538D4" w:rsidRDefault="008538D4" w:rsidP="00F8177F">
            <w:pPr>
              <w:ind w:firstLine="0"/>
              <w:rPr>
                <w:sz w:val="20"/>
                <w:szCs w:val="20"/>
              </w:rPr>
            </w:pPr>
          </w:p>
          <w:p w:rsidR="008538D4" w:rsidRPr="00736362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8066A1" w:rsidRDefault="002A7D6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B96EF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83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D4" w:rsidRPr="00736362" w:rsidRDefault="008538D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F47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36362" w:rsidRDefault="00292F4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36362" w:rsidRDefault="00292F47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E04B6D" w:rsidRDefault="00292F4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01335" w:rsidRDefault="00292F4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D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898" w:rsidRPr="006D2898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8E1C1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145F2A" w:rsidRDefault="00292F47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F47" w:rsidRPr="00736362" w:rsidRDefault="00292F4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4B4270" w:rsidRDefault="00292F4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2F47" w:rsidRPr="004B4270" w:rsidRDefault="00292F47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8E1C1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  <w:p w:rsidR="00292F47" w:rsidRPr="008538D4" w:rsidRDefault="00292F47" w:rsidP="00F8177F">
            <w:pPr>
              <w:ind w:firstLine="0"/>
              <w:rPr>
                <w:sz w:val="20"/>
                <w:szCs w:val="20"/>
              </w:rPr>
            </w:pPr>
          </w:p>
          <w:p w:rsidR="00292F47" w:rsidRPr="004B4270" w:rsidRDefault="00292F4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4B4270" w:rsidRDefault="00292F4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F47" w:rsidRPr="004B4270" w:rsidRDefault="00292F47" w:rsidP="00F8177F">
            <w:pPr>
              <w:ind w:firstLine="0"/>
              <w:rPr>
                <w:rFonts w:ascii="Times New Roman" w:hAnsi="Times New Roman" w:cs="Times New Roman"/>
              </w:rPr>
            </w:pPr>
          </w:p>
          <w:p w:rsidR="00292F47" w:rsidRPr="004B4270" w:rsidRDefault="00292F47" w:rsidP="00F8177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47" w:rsidRDefault="00292F4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A2A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736362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736362" w:rsidRDefault="00AF4A2A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E04B6D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9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D46B9" w:rsidRDefault="00BD46B9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AF4A2A" w:rsidRPr="00701335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8E1C1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145F2A" w:rsidRDefault="00AF4A2A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A2A" w:rsidRPr="00736362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4B4270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4A2A" w:rsidRPr="004B4270" w:rsidRDefault="00AF4A2A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8E1C1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  <w:p w:rsidR="00AF4A2A" w:rsidRPr="008538D4" w:rsidRDefault="00AF4A2A" w:rsidP="00F8177F">
            <w:pPr>
              <w:jc w:val="center"/>
              <w:rPr>
                <w:sz w:val="20"/>
                <w:szCs w:val="20"/>
              </w:rPr>
            </w:pPr>
          </w:p>
          <w:p w:rsidR="00AF4A2A" w:rsidRPr="008538D4" w:rsidRDefault="00AF4A2A" w:rsidP="00F8177F">
            <w:pPr>
              <w:jc w:val="center"/>
              <w:rPr>
                <w:sz w:val="20"/>
                <w:szCs w:val="20"/>
              </w:rPr>
            </w:pPr>
          </w:p>
          <w:p w:rsidR="00AF4A2A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AF4A2A" w:rsidRPr="004B4270" w:rsidRDefault="00AF4A2A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4B4270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A2A" w:rsidRDefault="00AF4A2A" w:rsidP="00F817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A2A" w:rsidRPr="004B4270" w:rsidRDefault="00AF4A2A" w:rsidP="00F817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A2A" w:rsidRPr="004B4270" w:rsidRDefault="00AF4A2A" w:rsidP="00F8177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A2A" w:rsidRDefault="00AF4A2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FA2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Pr="0073636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Pr="00736362" w:rsidRDefault="00C96FA2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шко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МОГК СШОР</w:t>
            </w:r>
          </w:p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Pr="00F529B5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  <w:p w:rsidR="00C96FA2" w:rsidRPr="00F529B5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FA2" w:rsidRPr="00F529B5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FA2" w:rsidRPr="00B655AA" w:rsidRDefault="00C96FA2" w:rsidP="00F8177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C96FA2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C96FA2" w:rsidRPr="003D36AE" w:rsidRDefault="00C96FA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  <w:p w:rsidR="00C96FA2" w:rsidRPr="003672E0" w:rsidRDefault="00C96FA2" w:rsidP="00F8177F">
            <w:pPr>
              <w:jc w:val="center"/>
              <w:rPr>
                <w:sz w:val="20"/>
                <w:szCs w:val="20"/>
              </w:rPr>
            </w:pPr>
          </w:p>
          <w:p w:rsidR="00C96FA2" w:rsidRPr="003672E0" w:rsidRDefault="00C96FA2" w:rsidP="00F8177F">
            <w:pPr>
              <w:jc w:val="center"/>
              <w:rPr>
                <w:sz w:val="20"/>
                <w:szCs w:val="20"/>
              </w:rPr>
            </w:pPr>
          </w:p>
          <w:p w:rsidR="00C96FA2" w:rsidRPr="003D36AE" w:rsidRDefault="00C96FA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FA2" w:rsidRPr="00B655AA" w:rsidRDefault="00C96FA2" w:rsidP="00F8177F">
            <w:pPr>
              <w:ind w:firstLine="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F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C96FA2" w:rsidRPr="00FE32B8" w:rsidRDefault="00C96FA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Pr="0073636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481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A2" w:rsidRPr="0073636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FA2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Pr="00F8177F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6FA2" w:rsidRPr="00C96FA2" w:rsidRDefault="00C96FA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8177F">
              <w:rPr>
                <w:rFonts w:ascii="Times New Roman" w:hAnsi="Times New Roman" w:cs="Times New Roman"/>
                <w:sz w:val="20"/>
                <w:szCs w:val="20"/>
              </w:rPr>
              <w:t>емельный уча</w:t>
            </w: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96FA2" w:rsidRPr="00C96FA2" w:rsidRDefault="00C96FA2" w:rsidP="00F8177F">
            <w:pPr>
              <w:ind w:firstLine="0"/>
              <w:jc w:val="center"/>
            </w:pP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C96FA2" w:rsidRPr="00C96FA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C96FA2" w:rsidRPr="00C96FA2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C96FA2" w:rsidRPr="00C96FA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8177F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FA2" w:rsidRPr="00C96FA2" w:rsidRDefault="00F8177F" w:rsidP="00F8177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C96FA2" w:rsidRPr="00C96FA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Pr="00F8177F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C96FA2" w:rsidRPr="00C96FA2" w:rsidRDefault="00C96FA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849,0</w:t>
            </w:r>
          </w:p>
          <w:p w:rsidR="00C96FA2" w:rsidRPr="00C96FA2" w:rsidRDefault="00C96FA2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FA2" w:rsidRPr="00C96FA2" w:rsidRDefault="00C96FA2" w:rsidP="00F8177F">
            <w:pPr>
              <w:ind w:firstLine="0"/>
              <w:jc w:val="center"/>
            </w:pP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Pr="00F8177F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FA2" w:rsidRPr="00C96FA2" w:rsidRDefault="00C96FA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FA2" w:rsidRPr="00C96FA2" w:rsidRDefault="00C96FA2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FA2" w:rsidRPr="00C96FA2" w:rsidRDefault="00C96FA2" w:rsidP="00F8177F">
            <w:pPr>
              <w:ind w:firstLine="34"/>
              <w:jc w:val="center"/>
            </w:pP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515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A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2B8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Default="00FE32B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Default="00FE32B8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B8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FE32B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Default="00FE32B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Pr="00701335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Pr="00736362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8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B8" w:rsidRDefault="00C96FA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5F1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6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22567C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F77AC9">
              <w:rPr>
                <w:rFonts w:ascii="Times New Roman" w:hAnsi="Times New Roman" w:cs="Times New Roman"/>
                <w:sz w:val="20"/>
                <w:szCs w:val="20"/>
              </w:rPr>
              <w:t>МБУ ФСКИ «Иск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FE32B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36A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3D36AE" w:rsidRPr="003D36A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3D36AE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3D36AE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567C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5F1" w:rsidRPr="00736362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E41996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22567C" w:rsidRDefault="0022567C" w:rsidP="00F8177F">
            <w:pPr>
              <w:ind w:firstLine="0"/>
            </w:pPr>
          </w:p>
          <w:p w:rsidR="0022567C" w:rsidRPr="0022567C" w:rsidRDefault="0022567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567C" w:rsidRDefault="0022567C" w:rsidP="00F81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5F1" w:rsidRPr="00736362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5A51B9" w:rsidRDefault="00F77AC9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E41996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790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5F1" w:rsidRPr="00736362" w:rsidRDefault="005A51B9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67C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F1" w:rsidRPr="007C5FF1" w:rsidRDefault="007C5FF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5FF1" w:rsidRPr="007C5FF1" w:rsidRDefault="007C5FF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67C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7C5FF1" w:rsidRPr="007C5FF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F1" w:rsidRPr="007C5FF1" w:rsidRDefault="00E41996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7C5FF1" w:rsidRPr="007C5FF1" w:rsidRDefault="007C5FF1" w:rsidP="00F81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67C" w:rsidRDefault="007C5FF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F1" w:rsidRPr="007C5FF1" w:rsidRDefault="007C5FF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FF1" w:rsidRPr="007C5FF1" w:rsidRDefault="007C5FF1" w:rsidP="00F81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67C" w:rsidRDefault="007C5FF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7C5FF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5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  <w:p w:rsidR="007C5FF1" w:rsidRDefault="007C5FF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FF1" w:rsidRPr="00A539AF" w:rsidRDefault="007C5FF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  <w:r w:rsidR="00F81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3D36AE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67C" w:rsidRDefault="0022567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811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736362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18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8961E5" w:rsidRDefault="00701811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епян А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701811" w:rsidRPr="00701811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701811" w:rsidRPr="00701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 №</w:t>
            </w:r>
            <w:r w:rsidR="00E10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  <w:r w:rsidR="00701811" w:rsidRPr="00701811">
              <w:rPr>
                <w:rFonts w:ascii="Times New Roman" w:hAnsi="Times New Roman" w:cs="Times New Roman"/>
                <w:sz w:val="20"/>
                <w:szCs w:val="20"/>
              </w:rPr>
              <w:t xml:space="preserve"> МОГ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01811" w:rsidRDefault="0070181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C7052" w:rsidRDefault="004C705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="00701811" w:rsidRPr="00F77AC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01811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="00701811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C7052" w:rsidRPr="004C7052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4C7052" w:rsidRPr="004C705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145F2A" w:rsidRDefault="0070181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4</w:t>
            </w:r>
          </w:p>
          <w:p w:rsidR="004C7052" w:rsidRDefault="004C705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2</w:t>
            </w:r>
          </w:p>
          <w:p w:rsidR="004C7052" w:rsidRDefault="004C705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F8177F" w:rsidRDefault="0070181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C7052" w:rsidRPr="00F8177F" w:rsidRDefault="0070181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1811" w:rsidRDefault="004C705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F8177F">
            <w:pPr>
              <w:pStyle w:val="a4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E10D4F" w:rsidRDefault="004C705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044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811" w:rsidRDefault="0070181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453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36362" w:rsidRDefault="000B4453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01811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145F2A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F77AC9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453" w:rsidRPr="004B4270" w:rsidRDefault="000B4453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0B4453" w:rsidRPr="004B4270" w:rsidRDefault="000B4453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453" w:rsidRPr="004B4270" w:rsidRDefault="000B4453" w:rsidP="00F8177F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F2495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АС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A085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216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53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453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36362" w:rsidRDefault="000B4453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01811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145F2A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F77AC9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453" w:rsidRPr="004B4270" w:rsidRDefault="000B4453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0B4453" w:rsidRPr="004B4270" w:rsidRDefault="000B4453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453" w:rsidRPr="004B4270" w:rsidRDefault="000B4453" w:rsidP="00F8177F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53" w:rsidRDefault="000B445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F74" w:rsidTr="00F8177F">
        <w:trPr>
          <w:trHeight w:val="1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736362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1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8961E5" w:rsidRDefault="000A1F74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икова-Сл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6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МОГК СШОР</w:t>
            </w:r>
          </w:p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1996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77F" w:rsidRPr="00F8177F" w:rsidRDefault="00F8177F" w:rsidP="00F8177F"/>
          <w:p w:rsidR="000A1F74" w:rsidRDefault="00E41996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9764A0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8177F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7F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0A1F74" w:rsidRDefault="00E41996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F8177F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E4199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  <w:p w:rsidR="009764A0" w:rsidRDefault="009764A0" w:rsidP="00F81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96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E41996" w:rsidRDefault="00E41996" w:rsidP="00F81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E41996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9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F8177F" w:rsidRPr="00F8177F" w:rsidRDefault="00F8177F" w:rsidP="00F8177F"/>
          <w:p w:rsidR="00E41996" w:rsidRDefault="000A1F74" w:rsidP="00F8177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F8177F" w:rsidRPr="00F8177F" w:rsidRDefault="00F8177F" w:rsidP="00F8177F"/>
          <w:p w:rsidR="000A1F74" w:rsidRDefault="00E41996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EA0A05" w:rsidP="00F8177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Pr="004B4270" w:rsidRDefault="000A1F74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B4270" w:rsidRDefault="00EA0A0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EA0A0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E41996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180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F74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0A05" w:rsidRDefault="00EA0A05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0A05" w:rsidRDefault="00EA0A0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EA0A05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EA0A05" w:rsidRPr="00EA0A0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A0A05" w:rsidRPr="00EA0A05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EA0A05" w:rsidRPr="00EA0A0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EA0A05" w:rsidRDefault="00EA0A05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Default="00EA0A0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EA0A05" w:rsidRDefault="00EA0A0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EA0A05" w:rsidRDefault="00EA0A05" w:rsidP="00F8177F">
            <w:pPr>
              <w:ind w:firstLine="0"/>
            </w:pPr>
          </w:p>
          <w:p w:rsidR="00EA0A05" w:rsidRDefault="00F8177F" w:rsidP="00F8177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0A05" w:rsidRPr="00EA0A05" w:rsidRDefault="00EA0A05" w:rsidP="00F8177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Pr="004B4270" w:rsidRDefault="000A1F74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0A1F74" w:rsidRPr="004B4270" w:rsidRDefault="000A1F74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F74" w:rsidRPr="004B4270" w:rsidRDefault="000A1F74" w:rsidP="00F8177F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74" w:rsidRDefault="000A1F7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1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8961E5" w:rsidRDefault="000A17B5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сян С.В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6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6A35C6">
              <w:rPr>
                <w:rFonts w:ascii="Times New Roman" w:hAnsi="Times New Roman" w:cs="Times New Roman"/>
                <w:sz w:val="20"/>
                <w:szCs w:val="20"/>
              </w:rPr>
              <w:t>МБУ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A35C6">
              <w:rPr>
                <w:rFonts w:ascii="Times New Roman" w:hAnsi="Times New Roman" w:cs="Times New Roman"/>
                <w:sz w:val="20"/>
                <w:szCs w:val="20"/>
              </w:rPr>
              <w:t>К «СШОР</w:t>
            </w:r>
          </w:p>
          <w:p w:rsidR="00BF6D69" w:rsidRDefault="006A35C6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»</w:t>
            </w:r>
          </w:p>
          <w:p w:rsidR="000A17B5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F2495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9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F2495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F2495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D7771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F8177F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FE32B8" w:rsidRDefault="00FE32B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163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8961E5" w:rsidRDefault="000A17B5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7B5" w:rsidRPr="004B4270" w:rsidRDefault="000A17B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D7771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0A1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7B5" w:rsidRPr="004B4270" w:rsidRDefault="000A17B5" w:rsidP="00F8177F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FE32B8" w:rsidRDefault="00FE32B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521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3B4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736362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8961E5" w:rsidRDefault="00E41996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нченко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6473B4">
              <w:rPr>
                <w:rFonts w:ascii="Times New Roman" w:hAnsi="Times New Roman" w:cs="Times New Roman"/>
                <w:sz w:val="20"/>
                <w:szCs w:val="20"/>
              </w:rPr>
              <w:t>МБУ СШ</w:t>
            </w:r>
          </w:p>
          <w:p w:rsidR="006473B4" w:rsidRDefault="006473B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9 </w:t>
            </w:r>
            <w:r w:rsidRPr="006473B4">
              <w:rPr>
                <w:rFonts w:ascii="Times New Roman" w:hAnsi="Times New Roman" w:cs="Times New Roman"/>
                <w:sz w:val="20"/>
                <w:szCs w:val="20"/>
              </w:rPr>
              <w:t>МОГК</w:t>
            </w:r>
          </w:p>
          <w:p w:rsidR="006473B4" w:rsidRDefault="006473B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5" w:rsidRPr="00F8177F" w:rsidRDefault="006C1B8A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73B4" w:rsidRDefault="005C172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8177F">
              <w:rPr>
                <w:rFonts w:ascii="Times New Roman" w:hAnsi="Times New Roman" w:cs="Times New Roman"/>
                <w:sz w:val="20"/>
                <w:szCs w:val="20"/>
              </w:rPr>
              <w:t>ежилые поме</w:t>
            </w:r>
            <w:r w:rsidRPr="005C1725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  <w:p w:rsidR="005C1725" w:rsidRDefault="00F8177F" w:rsidP="00F8177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C1725" w:rsidRPr="005C172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C1725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C1725" w:rsidRPr="005C172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C1725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C1725" w:rsidRPr="005C172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82BCD" w:rsidRDefault="005C172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725" w:rsidRPr="005C1725" w:rsidRDefault="005C172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F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6C1B8A" w:rsidRPr="006C1B8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C1725" w:rsidRDefault="00F8177F" w:rsidP="00F8177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C1725" w:rsidRPr="005C17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8177F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725" w:rsidRDefault="00F8177F" w:rsidP="00F8177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C1725" w:rsidRPr="005C17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8177F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725" w:rsidRDefault="00F8177F" w:rsidP="00F8177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C1725" w:rsidRPr="005C17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26283" w:rsidRDefault="0072628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7F" w:rsidRPr="00726283" w:rsidRDefault="00C82BCD" w:rsidP="00726283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82BCD">
              <w:rPr>
                <w:rFonts w:ascii="Times New Roman" w:hAnsi="Times New Roman" w:cs="Times New Roman"/>
                <w:sz w:val="18"/>
                <w:szCs w:val="18"/>
              </w:rPr>
              <w:t>(31/4930)</w:t>
            </w:r>
          </w:p>
          <w:p w:rsidR="00C82BCD" w:rsidRDefault="00F8177F" w:rsidP="00F8177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C82BCD" w:rsidRPr="00C82BC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473B4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C82BCD" w:rsidRPr="00C82BC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5" w:rsidRDefault="005C172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C82BCD" w:rsidRDefault="005C172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C82BCD" w:rsidRDefault="00C82BCD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CD" w:rsidRPr="00C82BCD" w:rsidRDefault="00C82BCD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  <w:p w:rsidR="00C82BCD" w:rsidRPr="00C82BCD" w:rsidRDefault="00C82BCD" w:rsidP="00F817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CD" w:rsidRDefault="00F8177F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,0</w:t>
            </w:r>
          </w:p>
          <w:p w:rsidR="00726283" w:rsidRDefault="00726283" w:rsidP="00726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CD" w:rsidRPr="00C82BCD" w:rsidRDefault="00C82BCD" w:rsidP="00726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,0</w:t>
            </w:r>
          </w:p>
          <w:p w:rsidR="00726283" w:rsidRDefault="00726283" w:rsidP="007262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CD" w:rsidRDefault="00726283" w:rsidP="00726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  <w:p w:rsidR="006473B4" w:rsidRDefault="00C82BCD" w:rsidP="00726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5" w:rsidRPr="00F8177F" w:rsidRDefault="006C1B8A" w:rsidP="00F8177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3B4" w:rsidRDefault="00F8177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283" w:rsidRDefault="00726283" w:rsidP="00726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83" w:rsidRDefault="00726283" w:rsidP="00726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283" w:rsidRDefault="00726283" w:rsidP="00726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83" w:rsidRDefault="00726283" w:rsidP="00726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283" w:rsidRDefault="00726283" w:rsidP="00726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83" w:rsidRDefault="00726283" w:rsidP="00726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6283" w:rsidRDefault="00726283" w:rsidP="00726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83" w:rsidRPr="00726283" w:rsidRDefault="00726283" w:rsidP="00726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4B4270" w:rsidRDefault="005C172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18" w:rsidRPr="00D77718" w:rsidRDefault="005C172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18" w:rsidRPr="00D77718" w:rsidRDefault="005C172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6473B4" w:rsidRDefault="005C1725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  <w:r w:rsidR="00D7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6473B4" w:rsidRDefault="005C172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2322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B4" w:rsidRDefault="006473B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3B4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736362" w:rsidRDefault="006473B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8961E5" w:rsidRDefault="00C82BCD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3B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C82BCD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72628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C82BCD" w:rsidRPr="00C82BC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18" w:rsidRPr="00D77718" w:rsidRDefault="0072628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D77718" w:rsidRPr="00D7771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473B4" w:rsidRPr="004B4270" w:rsidRDefault="00D7771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18" w:rsidRDefault="00C82BCD" w:rsidP="00726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  <w:p w:rsidR="00726283" w:rsidRPr="00726283" w:rsidRDefault="00726283" w:rsidP="00726283"/>
          <w:p w:rsidR="00D77718" w:rsidRPr="00D77718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9</w:t>
            </w:r>
          </w:p>
          <w:p w:rsidR="006473B4" w:rsidRPr="004B4270" w:rsidRDefault="006473B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18" w:rsidRPr="00D77718" w:rsidRDefault="00D7771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718" w:rsidRPr="00D77718" w:rsidRDefault="00D7771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Pr="00726283" w:rsidRDefault="00726283" w:rsidP="00726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A739E7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B4" w:rsidRDefault="006473B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BCD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Pr="00736362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Default="00C82BCD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BCD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C82BC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Pr="00C82BCD" w:rsidRDefault="00C82BCD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Pr="00C82BCD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Pr="00C82BCD" w:rsidRDefault="0072628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C82BCD" w:rsidRPr="00C82BC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82BCD" w:rsidRPr="00D77718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Pr="00C82BCD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  <w:p w:rsidR="00C82BCD" w:rsidRPr="00C82BCD" w:rsidRDefault="00C82BCD" w:rsidP="00726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CD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D">
              <w:rPr>
                <w:rFonts w:ascii="Times New Roman" w:hAnsi="Times New Roman" w:cs="Times New Roman"/>
                <w:sz w:val="20"/>
                <w:szCs w:val="20"/>
              </w:rPr>
              <w:t>289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Pr="00C82BCD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2BCD" w:rsidRPr="00C82BCD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CD" w:rsidRPr="00D77718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Pr="00A739E7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CD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BCD" w:rsidRDefault="00C82BCD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B88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736362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72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8961E5" w:rsidRDefault="00E72B88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нч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В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="00E72B88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E72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ЦБ </w:t>
            </w:r>
            <w:proofErr w:type="spellStart"/>
            <w:r w:rsidR="00E72B88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  <w:r w:rsidR="00E72B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1" w:rsidRDefault="00E72B88" w:rsidP="00726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26283" w:rsidRPr="00726283" w:rsidRDefault="00726283" w:rsidP="00726283"/>
          <w:p w:rsidR="005F6831" w:rsidRDefault="005F6831" w:rsidP="00726283">
            <w:pPr>
              <w:ind w:firstLine="0"/>
              <w:jc w:val="center"/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283" w:rsidRDefault="00726283" w:rsidP="00726283">
            <w:pPr>
              <w:ind w:firstLine="0"/>
              <w:jc w:val="center"/>
            </w:pPr>
          </w:p>
          <w:p w:rsidR="005F6831" w:rsidRPr="005F6831" w:rsidRDefault="00726283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F6831" w:rsidRPr="005F683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72B88" w:rsidRDefault="005F683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E72B88" w:rsidP="00F8177F">
            <w:pPr>
              <w:pStyle w:val="a4"/>
              <w:jc w:val="center"/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CB0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04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F6831">
              <w:t xml:space="preserve"> </w:t>
            </w:r>
          </w:p>
          <w:p w:rsidR="00726283" w:rsidRDefault="005F6831" w:rsidP="00F8177F">
            <w:pPr>
              <w:pStyle w:val="a4"/>
              <w:jc w:val="center"/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  <w:r>
              <w:t xml:space="preserve"> </w:t>
            </w:r>
          </w:p>
          <w:p w:rsidR="005F6831" w:rsidRPr="005F6831" w:rsidRDefault="0072628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F6831" w:rsidRPr="005F683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A4A75" w:rsidRDefault="004A4A7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Default="00726283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4A4A7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="005F6831" w:rsidRPr="005F683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8</w:t>
            </w:r>
          </w:p>
          <w:p w:rsidR="00E72B88" w:rsidRDefault="00E72B88" w:rsidP="004A4A7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31" w:rsidRDefault="005F683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5F6831" w:rsidRDefault="005F6831" w:rsidP="004A4A7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31" w:rsidRDefault="005F683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5F6831" w:rsidRDefault="005F6831" w:rsidP="004A4A7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Default="005F683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E72B88" w:rsidRDefault="00E72B88" w:rsidP="004A4A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31" w:rsidRDefault="005F6831" w:rsidP="00F8177F">
            <w:pPr>
              <w:ind w:firstLine="0"/>
              <w:jc w:val="center"/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831" w:rsidRDefault="005F6831" w:rsidP="004A4A75">
            <w:pPr>
              <w:ind w:firstLine="0"/>
            </w:pPr>
          </w:p>
          <w:p w:rsidR="005F6831" w:rsidRPr="005F6831" w:rsidRDefault="005F683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831" w:rsidRPr="005F6831" w:rsidRDefault="005F6831" w:rsidP="004A4A7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31" w:rsidRPr="005F6831" w:rsidRDefault="005F683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4B4270" w:rsidRDefault="00E72B8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72B88" w:rsidRPr="0091729B" w:rsidRDefault="00E72B88" w:rsidP="00F8177F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91729B" w:rsidRDefault="00E72B88" w:rsidP="00F8177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91729B" w:rsidRDefault="00E72B8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B88" w:rsidRPr="00736362" w:rsidRDefault="00E72B8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E41996" w:rsidRDefault="00E41996" w:rsidP="00726283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21074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6473B4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3150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88" w:rsidRDefault="00E72B8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A0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8E1C1B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г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ЦФМР» МОГ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B" w:rsidRPr="008E1C1B" w:rsidRDefault="00700F8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8E1C1B" w:rsidRPr="008E1C1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0A05" w:rsidRPr="00145F2A" w:rsidRDefault="008E1C1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C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6831" w:rsidRPr="005F6831" w:rsidRDefault="005F683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5F6831" w:rsidRDefault="005F6831" w:rsidP="00700F85">
            <w:pPr>
              <w:ind w:firstLine="0"/>
            </w:pPr>
          </w:p>
          <w:p w:rsidR="005F6831" w:rsidRPr="005F6831" w:rsidRDefault="005F683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831" w:rsidRDefault="005F6831" w:rsidP="00700F85">
            <w:pPr>
              <w:ind w:firstLine="0"/>
            </w:pPr>
          </w:p>
          <w:p w:rsidR="005F6831" w:rsidRPr="005F6831" w:rsidRDefault="005F683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2" w:rsidRPr="004E76F2" w:rsidRDefault="004E76F2" w:rsidP="00F8177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2" w:rsidRPr="004E76F2" w:rsidRDefault="004E76F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2" w:rsidRPr="004E76F2" w:rsidRDefault="004E76F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8E1C1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274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RPr="00EA0A0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EA0A0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2" w:rsidRPr="004E76F2" w:rsidRDefault="00700F8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4E76F2" w:rsidRPr="004E76F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4E76F2" w:rsidRDefault="004E76F2" w:rsidP="00700F85">
            <w:pPr>
              <w:ind w:firstLine="0"/>
            </w:pPr>
          </w:p>
          <w:p w:rsidR="004E76F2" w:rsidRPr="004E76F2" w:rsidRDefault="005F6831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6F2" w:rsidRDefault="004E76F2" w:rsidP="00700F85">
            <w:pPr>
              <w:ind w:firstLine="0"/>
            </w:pPr>
          </w:p>
          <w:p w:rsidR="004E76F2" w:rsidRPr="004E76F2" w:rsidRDefault="004E76F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P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RPr="00EA0A0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EA0A0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1" w:rsidRPr="005F6831" w:rsidRDefault="00700F8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F6831" w:rsidRPr="005F683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0A05" w:rsidRPr="00EA0A05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1" w:rsidRPr="005F6831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5F6831" w:rsidRPr="005F6831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31" w:rsidRPr="005F6831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1" w:rsidRPr="005F6831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831" w:rsidRPr="005F6831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31" w:rsidRPr="005F6831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5F6831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P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RPr="00EA0A0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ник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2" w:rsidRPr="004E76F2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Директор МБУ МОГК «СШОР</w:t>
            </w:r>
          </w:p>
          <w:p w:rsidR="00EA0A05" w:rsidRPr="00EA0A05" w:rsidRDefault="004E76F2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700F8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0A05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838" w:rsidRPr="00DF3838" w:rsidRDefault="00DF3838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3838" w:rsidRDefault="00DF3838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3838" w:rsidRPr="00DF3838" w:rsidRDefault="00DF3838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AC600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7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F3838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</w:p>
          <w:p w:rsidR="00EA0A05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600B" w:rsidRPr="00AC600B" w:rsidRDefault="00AC600B" w:rsidP="00F8177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AC600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Default="00AC600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  <w:p w:rsidR="00AC600B" w:rsidRPr="00AC600B" w:rsidRDefault="00AC600B" w:rsidP="00F8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00B" w:rsidRPr="00AC600B" w:rsidRDefault="00AC600B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00B" w:rsidRPr="00AC600B" w:rsidRDefault="00AC600B" w:rsidP="00F8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00B" w:rsidRPr="00AC600B" w:rsidRDefault="00AC600B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DF3838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  <w:r w:rsidR="00700F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3838" w:rsidRDefault="00DF3838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="00700F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0F85" w:rsidRDefault="00700F85" w:rsidP="00700F85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96EF5">
              <w:rPr>
                <w:rFonts w:ascii="Times New Roman" w:hAnsi="Times New Roman" w:cs="Times New Roman"/>
                <w:sz w:val="20"/>
                <w:szCs w:val="20"/>
              </w:rPr>
              <w:t>рицеп</w:t>
            </w:r>
          </w:p>
          <w:p w:rsidR="00DF3838" w:rsidRPr="00DF3838" w:rsidRDefault="00B96EF5" w:rsidP="00700F85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-80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AC600B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868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P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RPr="00EA0A0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EA0A0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700F8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0A05" w:rsidRPr="00EA0A05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700F8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00F85" w:rsidRDefault="00700F8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700F8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1044,0</w:t>
            </w: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1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700F8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0A05" w:rsidRDefault="00700F8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91AAC" w:rsidRPr="00691AAC" w:rsidRDefault="00700F85" w:rsidP="00F8177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691AAC" w:rsidRPr="00691AA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91AAC" w:rsidRPr="00691AAC" w:rsidRDefault="00691AAC" w:rsidP="00F8177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DF3838" w:rsidRPr="00DF3838" w:rsidRDefault="00DF3838" w:rsidP="00700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691AAC" w:rsidP="00700F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  <w:p w:rsidR="00EA0A05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770,2</w:t>
            </w:r>
          </w:p>
          <w:p w:rsidR="00691AAC" w:rsidRDefault="00691AAC" w:rsidP="00700F85">
            <w:pPr>
              <w:ind w:firstLine="0"/>
            </w:pPr>
          </w:p>
          <w:p w:rsidR="00691AAC" w:rsidRPr="00691AAC" w:rsidRDefault="00691AA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AA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91AAC" w:rsidRPr="00691AAC" w:rsidRDefault="00691AAC" w:rsidP="00700F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AAC" w:rsidRPr="00691AAC" w:rsidRDefault="00691AA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AAC"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838" w:rsidRPr="00DF3838" w:rsidRDefault="00DF3838" w:rsidP="00700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700F85" w:rsidP="00700F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1AAC" w:rsidRDefault="00DF3838" w:rsidP="00700F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F85" w:rsidRPr="00700F85" w:rsidRDefault="00700F85" w:rsidP="00700F85"/>
          <w:p w:rsidR="00691AAC" w:rsidRDefault="00691AA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1AAC" w:rsidRDefault="00691AAC" w:rsidP="00700F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AAC" w:rsidRPr="00691AAC" w:rsidRDefault="00700F8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691AAC" w:rsidRPr="00691A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691AA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3641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P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RPr="00EA0A0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EA0A0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4" w:rsidRPr="00FB0324" w:rsidRDefault="007B58F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FB0324" w:rsidRPr="00FB032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B0324" w:rsidRDefault="00FB0324" w:rsidP="00F8177F">
            <w:pPr>
              <w:pStyle w:val="a4"/>
              <w:jc w:val="center"/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0324" w:rsidRPr="00FB0324" w:rsidRDefault="007B58F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FB0324" w:rsidRPr="00FB032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B0324" w:rsidRPr="00FB0324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0A05" w:rsidRDefault="007B58F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</w:t>
            </w:r>
            <w:r w:rsidR="00FB0324" w:rsidRPr="00FB032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91AAC" w:rsidRPr="00691AAC" w:rsidRDefault="00691AA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4" w:rsidRPr="00FB0324" w:rsidRDefault="00691AAC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B0324" w:rsidRPr="00FB0324" w:rsidRDefault="00FB0324" w:rsidP="007B58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8FF" w:rsidRDefault="00691AAC" w:rsidP="007B58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  <w:p w:rsidR="00FB0324" w:rsidRPr="00FB0324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FB0324" w:rsidRPr="00FB0324" w:rsidRDefault="00FB0324" w:rsidP="007B58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Pr="00FB0324" w:rsidRDefault="00691AAC" w:rsidP="007B58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  <w:p w:rsid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770,2</w:t>
            </w:r>
          </w:p>
          <w:p w:rsidR="00691AAC" w:rsidRPr="00691AAC" w:rsidRDefault="00691AAC" w:rsidP="007B58FF">
            <w:pPr>
              <w:ind w:firstLine="0"/>
              <w:rPr>
                <w:sz w:val="20"/>
                <w:szCs w:val="20"/>
              </w:rPr>
            </w:pPr>
          </w:p>
          <w:p w:rsidR="00691AAC" w:rsidRPr="00691AAC" w:rsidRDefault="00691AAC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4" w:rsidRPr="00FB0324" w:rsidRDefault="007B58FF" w:rsidP="007B58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0324" w:rsidRPr="00FB0324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Default="00FB0324" w:rsidP="007B58FF">
            <w:pPr>
              <w:pStyle w:val="a4"/>
              <w:jc w:val="center"/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0324" w:rsidRPr="00FB0324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0324" w:rsidRPr="00FB0324" w:rsidRDefault="00FB0324" w:rsidP="007B58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Pr="00FB0324" w:rsidRDefault="007B58FF" w:rsidP="007B58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1AAC" w:rsidRDefault="00691AAC" w:rsidP="00F8177F">
            <w:pPr>
              <w:jc w:val="center"/>
            </w:pPr>
          </w:p>
          <w:p w:rsidR="00691AAC" w:rsidRPr="00691AAC" w:rsidRDefault="00691AAC" w:rsidP="00F8177F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B96EF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4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P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FB0324" w:rsidRDefault="00FB0324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4" w:rsidRPr="00FB0324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МОГК «СШ</w:t>
            </w:r>
          </w:p>
          <w:p w:rsid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145F2A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0A1F74" w:rsidRDefault="007B58F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FB0324" w:rsidRPr="00FB032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bookmarkStart w:id="3" w:name="_GoBack"/>
            <w:bookmarkEnd w:id="3"/>
            <w:r w:rsidR="00FB0324" w:rsidRPr="00FB032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91729B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91729B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45BD8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052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FB0324" w:rsidRDefault="00EA0A0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145F2A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0A1F74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4" w:rsidRPr="00FB0324" w:rsidRDefault="007B58F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FB0324" w:rsidRPr="00FB032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0A05" w:rsidRPr="0091729B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5,0</w:t>
            </w:r>
          </w:p>
          <w:p w:rsidR="00AC3767" w:rsidRPr="00AC3767" w:rsidRDefault="00AC3767" w:rsidP="007B58FF">
            <w:pPr>
              <w:ind w:firstLine="0"/>
              <w:rPr>
                <w:sz w:val="16"/>
                <w:szCs w:val="16"/>
              </w:rPr>
            </w:pPr>
          </w:p>
          <w:p w:rsidR="00AC3767" w:rsidRPr="00AC3767" w:rsidRDefault="00AC3767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4" w:rsidRPr="00FB0324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0324" w:rsidRPr="00FB0324" w:rsidRDefault="00FB0324" w:rsidP="007B58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91729B" w:rsidRDefault="00FB0324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FB0324" w:rsidRDefault="00EA0A05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145F2A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0A1F74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7B58FF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AC3767" w:rsidRPr="00AC376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0A05" w:rsidRPr="0091729B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3215,0</w:t>
            </w:r>
          </w:p>
          <w:p w:rsidR="00AC3767" w:rsidRPr="00AC3767" w:rsidRDefault="00AC3767" w:rsidP="007B58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3767" w:rsidRPr="00AC3767" w:rsidRDefault="00AC3767" w:rsidP="007B58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91729B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Tr="00F817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45BD8" w:rsidP="00F817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ДС Олимп» МОГ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145F2A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0A1F74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AC3767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91729B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AC3767" w:rsidP="00F81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91729B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F8177F" w:rsidRDefault="00EA0A05" w:rsidP="00F8177F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Default="00EA0A05" w:rsidP="00F81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207" w:rsidRPr="00987DB3" w:rsidRDefault="00AD7207" w:rsidP="00F8177F">
      <w:pPr>
        <w:ind w:firstLine="0"/>
        <w:rPr>
          <w:rFonts w:ascii="Times New Roman" w:hAnsi="Times New Roman" w:cs="Times New Roman"/>
        </w:rPr>
      </w:pPr>
    </w:p>
    <w:sectPr w:rsidR="00AD7207" w:rsidRPr="00987DB3" w:rsidSect="00AC3767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A2" w:rsidRDefault="008078A2" w:rsidP="00AC3767">
      <w:r>
        <w:separator/>
      </w:r>
    </w:p>
  </w:endnote>
  <w:endnote w:type="continuationSeparator" w:id="0">
    <w:p w:rsidR="008078A2" w:rsidRDefault="008078A2" w:rsidP="00AC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A2" w:rsidRDefault="008078A2" w:rsidP="00AC3767">
      <w:r>
        <w:separator/>
      </w:r>
    </w:p>
  </w:footnote>
  <w:footnote w:type="continuationSeparator" w:id="0">
    <w:p w:rsidR="008078A2" w:rsidRDefault="008078A2" w:rsidP="00AC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97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177F" w:rsidRPr="00AC3767" w:rsidRDefault="00F8177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37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37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37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58F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C37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177F" w:rsidRDefault="00F817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115AA"/>
    <w:rsid w:val="0001299E"/>
    <w:rsid w:val="0003381D"/>
    <w:rsid w:val="00060FA7"/>
    <w:rsid w:val="00063505"/>
    <w:rsid w:val="0006503D"/>
    <w:rsid w:val="0008044A"/>
    <w:rsid w:val="000871EE"/>
    <w:rsid w:val="000A085B"/>
    <w:rsid w:val="000A17B5"/>
    <w:rsid w:val="000A1F74"/>
    <w:rsid w:val="000A26EE"/>
    <w:rsid w:val="000B4453"/>
    <w:rsid w:val="000C1519"/>
    <w:rsid w:val="001161B3"/>
    <w:rsid w:val="001170F0"/>
    <w:rsid w:val="00126701"/>
    <w:rsid w:val="00141AD4"/>
    <w:rsid w:val="00145F2A"/>
    <w:rsid w:val="00183A00"/>
    <w:rsid w:val="00196E64"/>
    <w:rsid w:val="001C49AB"/>
    <w:rsid w:val="001D3EE9"/>
    <w:rsid w:val="0022567C"/>
    <w:rsid w:val="00227F61"/>
    <w:rsid w:val="002627E3"/>
    <w:rsid w:val="00292F47"/>
    <w:rsid w:val="00296BF5"/>
    <w:rsid w:val="002A33DC"/>
    <w:rsid w:val="002A7D68"/>
    <w:rsid w:val="002D435F"/>
    <w:rsid w:val="002F252C"/>
    <w:rsid w:val="00313563"/>
    <w:rsid w:val="003161A9"/>
    <w:rsid w:val="00327B82"/>
    <w:rsid w:val="0033394E"/>
    <w:rsid w:val="003557F4"/>
    <w:rsid w:val="003672E0"/>
    <w:rsid w:val="00380D96"/>
    <w:rsid w:val="003B33F0"/>
    <w:rsid w:val="003D1357"/>
    <w:rsid w:val="003D36AE"/>
    <w:rsid w:val="003F5D63"/>
    <w:rsid w:val="00420584"/>
    <w:rsid w:val="00425E14"/>
    <w:rsid w:val="00426EF6"/>
    <w:rsid w:val="004722DF"/>
    <w:rsid w:val="004919D3"/>
    <w:rsid w:val="004A2FC4"/>
    <w:rsid w:val="004A4A75"/>
    <w:rsid w:val="004B1C10"/>
    <w:rsid w:val="004B4270"/>
    <w:rsid w:val="004C1FCB"/>
    <w:rsid w:val="004C7052"/>
    <w:rsid w:val="004E473A"/>
    <w:rsid w:val="004E76F2"/>
    <w:rsid w:val="005039F9"/>
    <w:rsid w:val="0051306D"/>
    <w:rsid w:val="00544603"/>
    <w:rsid w:val="0058792F"/>
    <w:rsid w:val="005913DB"/>
    <w:rsid w:val="005A4252"/>
    <w:rsid w:val="005A51B9"/>
    <w:rsid w:val="005B581F"/>
    <w:rsid w:val="005C1725"/>
    <w:rsid w:val="005D2333"/>
    <w:rsid w:val="005F6831"/>
    <w:rsid w:val="0060536C"/>
    <w:rsid w:val="00620E39"/>
    <w:rsid w:val="00642C9F"/>
    <w:rsid w:val="006473B4"/>
    <w:rsid w:val="006525F7"/>
    <w:rsid w:val="006701C9"/>
    <w:rsid w:val="00682C67"/>
    <w:rsid w:val="00691AAC"/>
    <w:rsid w:val="006945F9"/>
    <w:rsid w:val="006A35C6"/>
    <w:rsid w:val="006A4F5B"/>
    <w:rsid w:val="006B2699"/>
    <w:rsid w:val="006B6B33"/>
    <w:rsid w:val="006C1B8A"/>
    <w:rsid w:val="006D1C9E"/>
    <w:rsid w:val="006D2898"/>
    <w:rsid w:val="006D683E"/>
    <w:rsid w:val="006E1159"/>
    <w:rsid w:val="006F2656"/>
    <w:rsid w:val="006F4DAA"/>
    <w:rsid w:val="00700F85"/>
    <w:rsid w:val="00701335"/>
    <w:rsid w:val="00701811"/>
    <w:rsid w:val="00704523"/>
    <w:rsid w:val="00707FF0"/>
    <w:rsid w:val="0071690F"/>
    <w:rsid w:val="00726283"/>
    <w:rsid w:val="00736362"/>
    <w:rsid w:val="00751E0A"/>
    <w:rsid w:val="00764977"/>
    <w:rsid w:val="00771E48"/>
    <w:rsid w:val="00793D6E"/>
    <w:rsid w:val="007B0025"/>
    <w:rsid w:val="007B4BB3"/>
    <w:rsid w:val="007B58FF"/>
    <w:rsid w:val="007C43AB"/>
    <w:rsid w:val="007C5FF1"/>
    <w:rsid w:val="007C7ACE"/>
    <w:rsid w:val="007D69D3"/>
    <w:rsid w:val="008066A1"/>
    <w:rsid w:val="008078A2"/>
    <w:rsid w:val="00814DD6"/>
    <w:rsid w:val="00820FFA"/>
    <w:rsid w:val="00823063"/>
    <w:rsid w:val="0083538E"/>
    <w:rsid w:val="00847068"/>
    <w:rsid w:val="008519CC"/>
    <w:rsid w:val="00852F72"/>
    <w:rsid w:val="008538D4"/>
    <w:rsid w:val="00862FA3"/>
    <w:rsid w:val="008634F8"/>
    <w:rsid w:val="00870A0A"/>
    <w:rsid w:val="00877E30"/>
    <w:rsid w:val="008953F5"/>
    <w:rsid w:val="008961E5"/>
    <w:rsid w:val="008C665F"/>
    <w:rsid w:val="008E1C1B"/>
    <w:rsid w:val="0091729B"/>
    <w:rsid w:val="00917716"/>
    <w:rsid w:val="009256CA"/>
    <w:rsid w:val="009324A7"/>
    <w:rsid w:val="009533A6"/>
    <w:rsid w:val="009764A0"/>
    <w:rsid w:val="00983DAF"/>
    <w:rsid w:val="00987DB3"/>
    <w:rsid w:val="00994ADB"/>
    <w:rsid w:val="009D75AF"/>
    <w:rsid w:val="009F2736"/>
    <w:rsid w:val="009F6226"/>
    <w:rsid w:val="00A43509"/>
    <w:rsid w:val="00A45BD8"/>
    <w:rsid w:val="00A539AF"/>
    <w:rsid w:val="00A739E7"/>
    <w:rsid w:val="00A7721D"/>
    <w:rsid w:val="00A82846"/>
    <w:rsid w:val="00AA601A"/>
    <w:rsid w:val="00AC3767"/>
    <w:rsid w:val="00AC600B"/>
    <w:rsid w:val="00AD1299"/>
    <w:rsid w:val="00AD2351"/>
    <w:rsid w:val="00AD6200"/>
    <w:rsid w:val="00AD7207"/>
    <w:rsid w:val="00AE13F2"/>
    <w:rsid w:val="00AE7E75"/>
    <w:rsid w:val="00AF4A2A"/>
    <w:rsid w:val="00AF7B0B"/>
    <w:rsid w:val="00B016FC"/>
    <w:rsid w:val="00B0621C"/>
    <w:rsid w:val="00B125D0"/>
    <w:rsid w:val="00B36DA4"/>
    <w:rsid w:val="00B44476"/>
    <w:rsid w:val="00B528E7"/>
    <w:rsid w:val="00B655AA"/>
    <w:rsid w:val="00B91EB8"/>
    <w:rsid w:val="00B96EF5"/>
    <w:rsid w:val="00BD46B9"/>
    <w:rsid w:val="00BF6D69"/>
    <w:rsid w:val="00C114A6"/>
    <w:rsid w:val="00C14786"/>
    <w:rsid w:val="00C2425B"/>
    <w:rsid w:val="00C34119"/>
    <w:rsid w:val="00C67248"/>
    <w:rsid w:val="00C82BCD"/>
    <w:rsid w:val="00C84FE5"/>
    <w:rsid w:val="00C96FA2"/>
    <w:rsid w:val="00CB0401"/>
    <w:rsid w:val="00CC0585"/>
    <w:rsid w:val="00D054AE"/>
    <w:rsid w:val="00D20F89"/>
    <w:rsid w:val="00D34935"/>
    <w:rsid w:val="00D43343"/>
    <w:rsid w:val="00D77718"/>
    <w:rsid w:val="00D84843"/>
    <w:rsid w:val="00DB12EC"/>
    <w:rsid w:val="00DE190C"/>
    <w:rsid w:val="00DF3838"/>
    <w:rsid w:val="00DF7169"/>
    <w:rsid w:val="00E036DA"/>
    <w:rsid w:val="00E04B6D"/>
    <w:rsid w:val="00E10D4F"/>
    <w:rsid w:val="00E41996"/>
    <w:rsid w:val="00E42E1B"/>
    <w:rsid w:val="00E43590"/>
    <w:rsid w:val="00E448FA"/>
    <w:rsid w:val="00E50F62"/>
    <w:rsid w:val="00E52E4F"/>
    <w:rsid w:val="00E72B88"/>
    <w:rsid w:val="00E770ED"/>
    <w:rsid w:val="00E80331"/>
    <w:rsid w:val="00EA0A05"/>
    <w:rsid w:val="00EC4052"/>
    <w:rsid w:val="00ED65F1"/>
    <w:rsid w:val="00ED7C08"/>
    <w:rsid w:val="00EE0401"/>
    <w:rsid w:val="00F2495B"/>
    <w:rsid w:val="00F529B5"/>
    <w:rsid w:val="00F64C91"/>
    <w:rsid w:val="00F65DE6"/>
    <w:rsid w:val="00F77AC9"/>
    <w:rsid w:val="00F8177F"/>
    <w:rsid w:val="00FB0324"/>
    <w:rsid w:val="00FB0409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3070"/>
  <w15:docId w15:val="{7428E4C4-E5C8-4B82-ABD6-00FC91EE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C37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767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37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767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631C-2E39-4E1E-9B0F-68B2B462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6</cp:revision>
  <cp:lastPrinted>2017-05-19T11:25:00Z</cp:lastPrinted>
  <dcterms:created xsi:type="dcterms:W3CDTF">2022-05-25T07:13:00Z</dcterms:created>
  <dcterms:modified xsi:type="dcterms:W3CDTF">2022-05-25T07:28:00Z</dcterms:modified>
</cp:coreProperties>
</file>